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B05C0" w14:textId="77777777" w:rsidR="00FD5087" w:rsidRDefault="00FD5087" w:rsidP="00B00542">
      <w:pPr>
        <w:jc w:val="center"/>
      </w:pPr>
    </w:p>
    <w:p w14:paraId="268876A9" w14:textId="77777777" w:rsidR="00FD5087" w:rsidRDefault="00FD5087" w:rsidP="00B00542">
      <w:pPr>
        <w:jc w:val="center"/>
      </w:pPr>
    </w:p>
    <w:p w14:paraId="5C3CF80D" w14:textId="77777777" w:rsidR="00FD5087" w:rsidRDefault="00FD5087" w:rsidP="00B00542">
      <w:pPr>
        <w:jc w:val="center"/>
      </w:pPr>
    </w:p>
    <w:p w14:paraId="2A04EF94" w14:textId="77777777" w:rsidR="00FD5087" w:rsidRDefault="00FD5087" w:rsidP="00B00542">
      <w:pPr>
        <w:jc w:val="center"/>
      </w:pPr>
    </w:p>
    <w:p w14:paraId="1A67C6FA" w14:textId="77777777" w:rsidR="00FD5087" w:rsidRDefault="00FD5087" w:rsidP="00B00542">
      <w:pPr>
        <w:jc w:val="center"/>
      </w:pPr>
    </w:p>
    <w:p w14:paraId="1A491FDE" w14:textId="77777777" w:rsidR="00FD5087" w:rsidRDefault="00FD5087" w:rsidP="00B00542">
      <w:pPr>
        <w:jc w:val="center"/>
      </w:pPr>
    </w:p>
    <w:p w14:paraId="02584039" w14:textId="77777777" w:rsidR="00FD5087" w:rsidRDefault="00FD5087" w:rsidP="00B00542">
      <w:pPr>
        <w:jc w:val="center"/>
      </w:pPr>
    </w:p>
    <w:p w14:paraId="0EA48382" w14:textId="77777777" w:rsidR="00FD5087" w:rsidRDefault="00FD5087" w:rsidP="00B00542">
      <w:pPr>
        <w:jc w:val="center"/>
      </w:pPr>
    </w:p>
    <w:p w14:paraId="5855B991" w14:textId="26E795B2" w:rsidR="00B20F85" w:rsidRPr="00C35BC8" w:rsidRDefault="00321BB9" w:rsidP="00B00542">
      <w:pPr>
        <w:jc w:val="center"/>
      </w:pPr>
      <w:r>
        <w:rPr>
          <w:noProof/>
          <w:lang w:val="de-DE"/>
        </w:rPr>
        <w:drawing>
          <wp:inline distT="0" distB="0" distL="0" distR="0" wp14:anchorId="1D6688DC" wp14:editId="3B3C17FC">
            <wp:extent cx="4835818" cy="1939231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405" cy="19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C804" w14:textId="77777777" w:rsidR="00C35BC8" w:rsidRPr="00C35BC8" w:rsidRDefault="00C35BC8" w:rsidP="00B00542"/>
    <w:p w14:paraId="44522136" w14:textId="77777777" w:rsidR="00C35BC8" w:rsidRPr="00C35BC8" w:rsidRDefault="00C35BC8" w:rsidP="00B00542"/>
    <w:p w14:paraId="1DD0F3DA" w14:textId="77777777" w:rsidR="00C35BC8" w:rsidRDefault="00C35BC8" w:rsidP="00B00542"/>
    <w:p w14:paraId="7427C6DD" w14:textId="77777777" w:rsidR="00C35BC8" w:rsidRDefault="00C35BC8" w:rsidP="00B00542"/>
    <w:p w14:paraId="3504EFDE" w14:textId="77777777" w:rsidR="00C35BC8" w:rsidRPr="00C35BC8" w:rsidRDefault="00C35BC8" w:rsidP="00B00542"/>
    <w:p w14:paraId="662961A2" w14:textId="491B20E8" w:rsidR="001C13FF" w:rsidRPr="00737623" w:rsidRDefault="0064087E" w:rsidP="001C13FF">
      <w:pPr>
        <w:pStyle w:val="Titel"/>
        <w:rPr>
          <w:color w:val="E71200"/>
          <w:lang w:val="en-US"/>
        </w:rPr>
      </w:pPr>
      <w:r w:rsidRPr="00737623">
        <w:rPr>
          <w:color w:val="E71200"/>
          <w:lang w:val="en-US"/>
        </w:rPr>
        <w:t>Projekt: wt4u</w:t>
      </w:r>
      <w:r w:rsidR="001B5DD4" w:rsidRPr="00737623">
        <w:rPr>
          <w:lang w:val="en-US"/>
        </w:rPr>
        <w:br/>
      </w:r>
      <w:r w:rsidR="001B5DD4" w:rsidRPr="00737623">
        <w:rPr>
          <w:lang w:val="en-US"/>
        </w:rPr>
        <w:br/>
      </w:r>
      <w:r w:rsidR="001C13FF" w:rsidRPr="00737623">
        <w:rPr>
          <w:color w:val="E71200"/>
          <w:lang w:val="en-US"/>
        </w:rPr>
        <w:t>Iterationsassessment</w:t>
      </w:r>
    </w:p>
    <w:p w14:paraId="30CA37FA" w14:textId="44E7472C" w:rsidR="001C13FF" w:rsidRPr="00737623" w:rsidRDefault="00C22E2C" w:rsidP="001C13FF">
      <w:pPr>
        <w:jc w:val="center"/>
        <w:rPr>
          <w:rFonts w:eastAsiaTheme="majorEastAsia"/>
          <w:b/>
          <w:color w:val="E71200"/>
          <w:spacing w:val="5"/>
          <w:kern w:val="28"/>
          <w:sz w:val="36"/>
          <w:lang w:val="en-US"/>
        </w:rPr>
      </w:pPr>
      <w:r>
        <w:rPr>
          <w:rFonts w:eastAsiaTheme="majorEastAsia"/>
          <w:b/>
          <w:color w:val="E71200"/>
          <w:spacing w:val="5"/>
          <w:kern w:val="28"/>
          <w:sz w:val="36"/>
          <w:lang w:val="en-US"/>
        </w:rPr>
        <w:t>Construction 2</w:t>
      </w:r>
    </w:p>
    <w:p w14:paraId="663781A7" w14:textId="77777777" w:rsidR="00C35BC8" w:rsidRPr="00737623" w:rsidRDefault="00C35BC8" w:rsidP="00B00542">
      <w:pPr>
        <w:jc w:val="center"/>
        <w:rPr>
          <w:lang w:val="en-US"/>
        </w:rPr>
      </w:pPr>
    </w:p>
    <w:p w14:paraId="7A75DE79" w14:textId="77777777" w:rsidR="002E1CF7" w:rsidRPr="00737623" w:rsidRDefault="002E1CF7" w:rsidP="00B00542">
      <w:pPr>
        <w:jc w:val="center"/>
        <w:rPr>
          <w:lang w:val="en-US"/>
        </w:rPr>
      </w:pPr>
    </w:p>
    <w:p w14:paraId="16E4BCFF" w14:textId="77777777" w:rsidR="002E1CF7" w:rsidRPr="00737623" w:rsidRDefault="002E1CF7" w:rsidP="00B00542">
      <w:pPr>
        <w:jc w:val="center"/>
        <w:rPr>
          <w:lang w:val="en-US"/>
        </w:rPr>
      </w:pPr>
    </w:p>
    <w:p w14:paraId="603351FC" w14:textId="75E78C1E" w:rsidR="00C35BC8" w:rsidRPr="00737623" w:rsidRDefault="007D1205" w:rsidP="00B00542">
      <w:pPr>
        <w:jc w:val="center"/>
        <w:rPr>
          <w:lang w:val="en-US"/>
        </w:rPr>
      </w:pPr>
      <w:r w:rsidRPr="00737623">
        <w:rPr>
          <w:lang w:val="en-US"/>
        </w:rPr>
        <w:t>Andreoli Dario (dandreol@hsr.ch)</w:t>
      </w:r>
    </w:p>
    <w:p w14:paraId="32E16ED2" w14:textId="4EF75C73" w:rsidR="007D1205" w:rsidRPr="00737623" w:rsidRDefault="007D1205" w:rsidP="00B00542">
      <w:pPr>
        <w:jc w:val="center"/>
        <w:rPr>
          <w:lang w:val="en-US"/>
        </w:rPr>
      </w:pPr>
      <w:r w:rsidRPr="00737623">
        <w:rPr>
          <w:lang w:val="en-US"/>
        </w:rPr>
        <w:t>Schiepek Richard (rschiepe@hsr.ch)</w:t>
      </w:r>
    </w:p>
    <w:p w14:paraId="7AA12ACD" w14:textId="622F12BE" w:rsidR="00B45FC8" w:rsidRPr="00737623" w:rsidRDefault="007D1205" w:rsidP="00B00542">
      <w:pPr>
        <w:jc w:val="center"/>
        <w:rPr>
          <w:lang w:val="en-US"/>
        </w:rPr>
      </w:pPr>
      <w:r w:rsidRPr="00737623">
        <w:rPr>
          <w:lang w:val="en-US"/>
        </w:rPr>
        <w:t>Zahner Tobias (tzahner@hsr.ch)</w:t>
      </w:r>
    </w:p>
    <w:p w14:paraId="1018A54A" w14:textId="77777777" w:rsidR="00C35BC8" w:rsidRPr="00737623" w:rsidRDefault="00C35BC8" w:rsidP="00B00542">
      <w:pPr>
        <w:tabs>
          <w:tab w:val="left" w:pos="6092"/>
        </w:tabs>
        <w:rPr>
          <w:lang w:val="en-US"/>
        </w:rPr>
      </w:pPr>
      <w:r w:rsidRPr="00737623">
        <w:rPr>
          <w:lang w:val="en-US"/>
        </w:rPr>
        <w:br w:type="page"/>
      </w:r>
      <w:r w:rsidR="007D1205" w:rsidRPr="00737623">
        <w:rPr>
          <w:lang w:val="en-US"/>
        </w:rPr>
        <w:lastRenderedPageBreak/>
        <w:tab/>
      </w:r>
    </w:p>
    <w:p w14:paraId="5BF251F8" w14:textId="77777777" w:rsidR="00EF23D7" w:rsidRDefault="00EF23D7" w:rsidP="00B00542">
      <w:pPr>
        <w:pStyle w:val="berschrift1"/>
        <w:numPr>
          <w:ilvl w:val="0"/>
          <w:numId w:val="0"/>
        </w:numPr>
      </w:pPr>
      <w:bookmarkStart w:id="0" w:name="_Toc286833037"/>
      <w:bookmarkStart w:id="1" w:name="_Toc260557730"/>
      <w:r>
        <w:t>Änderungsgeschichte</w:t>
      </w:r>
      <w:bookmarkEnd w:id="0"/>
      <w:bookmarkEnd w:id="1"/>
    </w:p>
    <w:p w14:paraId="7A3F7D98" w14:textId="77777777" w:rsidR="00EF23D7" w:rsidRDefault="00EF23D7" w:rsidP="00B00542"/>
    <w:tbl>
      <w:tblPr>
        <w:tblStyle w:val="MittlereSchattierung1-Akzent2"/>
        <w:tblW w:w="9606" w:type="dxa"/>
        <w:tblLook w:val="04A0" w:firstRow="1" w:lastRow="0" w:firstColumn="1" w:lastColumn="0" w:noHBand="0" w:noVBand="1"/>
      </w:tblPr>
      <w:tblGrid>
        <w:gridCol w:w="1526"/>
        <w:gridCol w:w="1134"/>
        <w:gridCol w:w="4253"/>
        <w:gridCol w:w="2693"/>
      </w:tblGrid>
      <w:tr w:rsidR="00EF23D7" w:rsidRPr="00C35BC8" w14:paraId="4F8DEB8C" w14:textId="77777777" w:rsidTr="00CC7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0C21CA3" w14:textId="77777777" w:rsidR="00EF23D7" w:rsidRPr="00C35BC8" w:rsidRDefault="00EF23D7" w:rsidP="00B00542">
            <w:pPr>
              <w:rPr>
                <w:color w:val="auto"/>
              </w:rPr>
            </w:pPr>
            <w:r w:rsidRPr="00C35BC8">
              <w:rPr>
                <w:color w:val="auto"/>
              </w:rPr>
              <w:t>Datum</w:t>
            </w:r>
          </w:p>
        </w:tc>
        <w:tc>
          <w:tcPr>
            <w:tcW w:w="1134" w:type="dxa"/>
          </w:tcPr>
          <w:p w14:paraId="61D1931F" w14:textId="77777777" w:rsidR="00EF23D7" w:rsidRPr="00C35BC8" w:rsidRDefault="00EF23D7" w:rsidP="00B00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Version</w:t>
            </w:r>
          </w:p>
        </w:tc>
        <w:tc>
          <w:tcPr>
            <w:tcW w:w="4253" w:type="dxa"/>
          </w:tcPr>
          <w:p w14:paraId="4005FA7B" w14:textId="77777777" w:rsidR="00EF23D7" w:rsidRPr="00C35BC8" w:rsidRDefault="00EF23D7" w:rsidP="00B00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Änderung</w:t>
            </w:r>
          </w:p>
        </w:tc>
        <w:tc>
          <w:tcPr>
            <w:tcW w:w="2693" w:type="dxa"/>
          </w:tcPr>
          <w:p w14:paraId="406721F1" w14:textId="77777777" w:rsidR="00EF23D7" w:rsidRPr="00C35BC8" w:rsidRDefault="00EF23D7" w:rsidP="00B00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Autor</w:t>
            </w:r>
          </w:p>
        </w:tc>
      </w:tr>
      <w:tr w:rsidR="00EF23D7" w:rsidRPr="00C35BC8" w14:paraId="6415CE9F" w14:textId="77777777" w:rsidTr="00CC7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2924143" w14:textId="2E6C4C4A" w:rsidR="00E44E4F" w:rsidRPr="00C35BC8" w:rsidRDefault="00C22E2C" w:rsidP="00C22E2C">
            <w:r>
              <w:t>01</w:t>
            </w:r>
            <w:r w:rsidR="001C13FF">
              <w:t>.0</w:t>
            </w:r>
            <w:r>
              <w:t>5</w:t>
            </w:r>
            <w:r w:rsidR="00B45FC8">
              <w:t>.14</w:t>
            </w:r>
          </w:p>
        </w:tc>
        <w:tc>
          <w:tcPr>
            <w:tcW w:w="1134" w:type="dxa"/>
          </w:tcPr>
          <w:p w14:paraId="0FDE744B" w14:textId="6DD12124" w:rsidR="00EF23D7" w:rsidRPr="00C35BC8" w:rsidRDefault="00080E28" w:rsidP="00B0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4253" w:type="dxa"/>
          </w:tcPr>
          <w:p w14:paraId="642029A0" w14:textId="2029DB09" w:rsidR="00EF23D7" w:rsidRPr="00C35BC8" w:rsidRDefault="00C547A5" w:rsidP="00B0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taldokument</w:t>
            </w:r>
          </w:p>
        </w:tc>
        <w:tc>
          <w:tcPr>
            <w:tcW w:w="2693" w:type="dxa"/>
          </w:tcPr>
          <w:p w14:paraId="40E9CACC" w14:textId="3F774E03" w:rsidR="00C547A5" w:rsidRPr="00C35BC8" w:rsidRDefault="0016330F" w:rsidP="0016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B45FC8">
              <w:t>andreol</w:t>
            </w:r>
          </w:p>
        </w:tc>
      </w:tr>
    </w:tbl>
    <w:p w14:paraId="00CB8C55" w14:textId="77777777" w:rsidR="00C35BC8" w:rsidRPr="00C35BC8" w:rsidRDefault="00C35BC8" w:rsidP="00B00542">
      <w:r w:rsidRPr="00C35BC8">
        <w:br w:type="page"/>
      </w:r>
    </w:p>
    <w:p w14:paraId="1BD34337" w14:textId="77777777" w:rsidR="00C35BC8" w:rsidRPr="00C35BC8" w:rsidRDefault="00C35BC8" w:rsidP="00B00542">
      <w:pPr>
        <w:pStyle w:val="berschrift1"/>
        <w:numPr>
          <w:ilvl w:val="0"/>
          <w:numId w:val="0"/>
        </w:numPr>
      </w:pPr>
      <w:bookmarkStart w:id="2" w:name="_Toc260557731"/>
      <w:r w:rsidRPr="00C35BC8">
        <w:lastRenderedPageBreak/>
        <w:t>Inhalt</w:t>
      </w:r>
      <w:bookmarkEnd w:id="2"/>
    </w:p>
    <w:p w14:paraId="12C66083" w14:textId="77777777" w:rsidR="00C35BC8" w:rsidRPr="00C35BC8" w:rsidRDefault="00C35BC8" w:rsidP="00B00542"/>
    <w:sdt>
      <w:sdtPr>
        <w:id w:val="774821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14:paraId="2E708EBA" w14:textId="77777777" w:rsidR="005B1A51" w:rsidRDefault="00C87CA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 w:rsidRPr="00C35BC8">
            <w:rPr>
              <w:lang w:val="de-DE"/>
            </w:rPr>
            <w:fldChar w:fldCharType="begin"/>
          </w:r>
          <w:r w:rsidR="00C35BC8" w:rsidRPr="00C35BC8">
            <w:rPr>
              <w:lang w:val="de-DE"/>
            </w:rPr>
            <w:instrText xml:space="preserve"> TOC \o "1-3" \h \z \u </w:instrText>
          </w:r>
          <w:r w:rsidRPr="00C35BC8">
            <w:rPr>
              <w:lang w:val="de-DE"/>
            </w:rPr>
            <w:fldChar w:fldCharType="separate"/>
          </w:r>
          <w:r w:rsidR="005B1A51">
            <w:rPr>
              <w:noProof/>
            </w:rPr>
            <w:t>Änderungsgeschichte</w:t>
          </w:r>
          <w:r w:rsidR="005B1A51">
            <w:rPr>
              <w:noProof/>
            </w:rPr>
            <w:tab/>
          </w:r>
          <w:r w:rsidR="005B1A51">
            <w:rPr>
              <w:noProof/>
            </w:rPr>
            <w:fldChar w:fldCharType="begin"/>
          </w:r>
          <w:r w:rsidR="005B1A51">
            <w:rPr>
              <w:noProof/>
            </w:rPr>
            <w:instrText xml:space="preserve"> PAGEREF _Toc260557730 \h </w:instrText>
          </w:r>
          <w:r w:rsidR="005B1A51">
            <w:rPr>
              <w:noProof/>
            </w:rPr>
          </w:r>
          <w:r w:rsidR="005B1A51">
            <w:rPr>
              <w:noProof/>
            </w:rPr>
            <w:fldChar w:fldCharType="separate"/>
          </w:r>
          <w:r w:rsidR="005B1A51">
            <w:rPr>
              <w:noProof/>
            </w:rPr>
            <w:t>2</w:t>
          </w:r>
          <w:r w:rsidR="005B1A51">
            <w:rPr>
              <w:noProof/>
            </w:rPr>
            <w:fldChar w:fldCharType="end"/>
          </w:r>
        </w:p>
        <w:p w14:paraId="2F204CCA" w14:textId="77777777" w:rsidR="005B1A51" w:rsidRDefault="005B1A51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Inhal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5577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52EA559" w14:textId="77777777" w:rsidR="005B1A51" w:rsidRDefault="005B1A51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. Einfüh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5577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989F124" w14:textId="77777777" w:rsidR="005B1A51" w:rsidRDefault="005B1A51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.1 Zwe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5577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BF4D98D" w14:textId="77777777" w:rsidR="005B1A51" w:rsidRDefault="005B1A51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.2</w:t>
          </w:r>
          <w:r w:rsidRPr="005F5F73">
            <w:rPr>
              <w:noProof/>
              <w:lang w:val="de-DE"/>
            </w:rPr>
            <w:t xml:space="preserve"> Referenz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5577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B4AF082" w14:textId="77777777" w:rsidR="005B1A51" w:rsidRDefault="005B1A51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2. Arbeitspake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5577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4F96F7C" w14:textId="77777777" w:rsidR="005B1A51" w:rsidRDefault="005B1A51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3. Schlussfolg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5577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C4C384C" w14:textId="77777777" w:rsidR="00C35BC8" w:rsidRPr="00C35BC8" w:rsidRDefault="00C87CAE" w:rsidP="00B00542">
          <w:pPr>
            <w:pStyle w:val="Verzeichnis3"/>
            <w:tabs>
              <w:tab w:val="right" w:leader="dot" w:pos="9062"/>
            </w:tabs>
            <w:ind w:left="0"/>
            <w:rPr>
              <w:lang w:val="de-DE"/>
            </w:rPr>
          </w:pPr>
          <w:r w:rsidRPr="00C35BC8">
            <w:rPr>
              <w:lang w:val="de-DE"/>
            </w:rPr>
            <w:fldChar w:fldCharType="end"/>
          </w:r>
        </w:p>
      </w:sdtContent>
    </w:sdt>
    <w:p w14:paraId="031897C6" w14:textId="127CBC6C" w:rsidR="00C35BC8" w:rsidRDefault="001C13FF" w:rsidP="001C37D8">
      <w:pPr>
        <w:pStyle w:val="berschrift1"/>
        <w:pageBreakBefore/>
      </w:pPr>
      <w:bookmarkStart w:id="3" w:name="_Toc260557732"/>
      <w:r>
        <w:lastRenderedPageBreak/>
        <w:t>Einführung</w:t>
      </w:r>
      <w:bookmarkEnd w:id="3"/>
    </w:p>
    <w:p w14:paraId="61834A70" w14:textId="7B7D9F69" w:rsidR="009234C2" w:rsidRDefault="001C13FF" w:rsidP="00B00542">
      <w:pPr>
        <w:pStyle w:val="berschrift2"/>
        <w:ind w:left="0"/>
      </w:pPr>
      <w:bookmarkStart w:id="4" w:name="_Toc260557733"/>
      <w:r>
        <w:t>Zweck</w:t>
      </w:r>
      <w:bookmarkEnd w:id="4"/>
    </w:p>
    <w:p w14:paraId="0E53292B" w14:textId="21205314" w:rsidR="00285162" w:rsidRPr="00285162" w:rsidRDefault="001C13FF" w:rsidP="00285162">
      <w:r>
        <w:t xml:space="preserve">Mit diesem Dokument sollen die bearbeiteten Arbeitspakete der Iteration </w:t>
      </w:r>
      <w:r w:rsidR="002F6AE4">
        <w:t xml:space="preserve">Construction </w:t>
      </w:r>
      <w:r w:rsidR="00C22E2C">
        <w:t>2</w:t>
      </w:r>
      <w:r>
        <w:t xml:space="preserve"> festgehalten werden. Dies dient als Hilfe für die weitere Projektplanung.</w:t>
      </w:r>
    </w:p>
    <w:bookmarkStart w:id="5" w:name="_Toc260557734" w:displacedByCustomXml="next"/>
    <w:sdt>
      <w:sdtPr>
        <w:rPr>
          <w:rFonts w:asciiTheme="minorHAnsi" w:hAnsiTheme="minorHAnsi"/>
          <w:color w:val="auto"/>
          <w:sz w:val="22"/>
          <w:szCs w:val="22"/>
          <w:lang w:val="de-DE"/>
        </w:rPr>
        <w:id w:val="1935168050"/>
        <w:docPartObj>
          <w:docPartGallery w:val="Bibliographies"/>
          <w:docPartUnique/>
        </w:docPartObj>
      </w:sdtPr>
      <w:sdtEndPr>
        <w:rPr>
          <w:lang w:val="de-CH"/>
        </w:rPr>
      </w:sdtEndPr>
      <w:sdtContent>
        <w:p w14:paraId="275F0288" w14:textId="18C22739" w:rsidR="00285162" w:rsidRDefault="00285162" w:rsidP="00285162">
          <w:pPr>
            <w:pStyle w:val="berschrift2"/>
            <w:ind w:left="0"/>
          </w:pPr>
          <w:r>
            <w:rPr>
              <w:lang w:val="de-DE"/>
            </w:rPr>
            <w:t>Referenzen</w:t>
          </w:r>
          <w:bookmarkEnd w:id="5"/>
        </w:p>
        <w:sdt>
          <w:sdtPr>
            <w:id w:val="111145805"/>
            <w:bibliography/>
          </w:sdtPr>
          <w:sdtEndPr/>
          <w:sdtContent>
            <w:p w14:paraId="05D407F8" w14:textId="77777777" w:rsidR="00C22E2C" w:rsidRDefault="00285162" w:rsidP="00C22E2C">
              <w:pPr>
                <w:pStyle w:val="Literaturverzeichnis"/>
                <w:rPr>
                  <w:rFonts w:cs="Times New Roman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22E2C">
                <w:rPr>
                  <w:rFonts w:cs="Times New Roman"/>
                  <w:i/>
                  <w:iCs/>
                  <w:noProof/>
                </w:rPr>
                <w:t>Protokoll Wochenmeeting SW09.</w:t>
              </w:r>
              <w:r w:rsidR="00C22E2C">
                <w:rPr>
                  <w:rFonts w:cs="Times New Roman"/>
                  <w:noProof/>
                </w:rPr>
                <w:t xml:space="preserve"> </w:t>
              </w:r>
            </w:p>
            <w:p w14:paraId="32426307" w14:textId="77777777" w:rsidR="00C22E2C" w:rsidRDefault="00C22E2C" w:rsidP="00C22E2C">
              <w:pPr>
                <w:pStyle w:val="Literaturverzeichnis"/>
                <w:rPr>
                  <w:rFonts w:cs="Times New Roman"/>
                  <w:noProof/>
                </w:rPr>
              </w:pPr>
              <w:r>
                <w:rPr>
                  <w:rFonts w:cs="Times New Roman"/>
                  <w:i/>
                  <w:iCs/>
                  <w:noProof/>
                </w:rPr>
                <w:t>Protokoll Wochenmeeting SW10.</w:t>
              </w:r>
              <w:r>
                <w:rPr>
                  <w:rFonts w:cs="Times New Roman"/>
                  <w:noProof/>
                </w:rPr>
                <w:t xml:space="preserve"> </w:t>
              </w:r>
            </w:p>
            <w:p w14:paraId="37DDC448" w14:textId="77777777" w:rsidR="00C22E2C" w:rsidRDefault="00C22E2C" w:rsidP="00C22E2C">
              <w:pPr>
                <w:pStyle w:val="Literaturverzeichnis"/>
                <w:rPr>
                  <w:rFonts w:cs="Times New Roman"/>
                  <w:noProof/>
                </w:rPr>
              </w:pPr>
              <w:r>
                <w:rPr>
                  <w:rFonts w:cs="Times New Roman"/>
                  <w:i/>
                  <w:iCs/>
                  <w:noProof/>
                </w:rPr>
                <w:t>Protokoll Wochenmeeting SW11.</w:t>
              </w:r>
              <w:r>
                <w:rPr>
                  <w:rFonts w:cs="Times New Roman"/>
                  <w:noProof/>
                </w:rPr>
                <w:t xml:space="preserve"> </w:t>
              </w:r>
            </w:p>
            <w:p w14:paraId="51BFD599" w14:textId="77777777" w:rsidR="00C22E2C" w:rsidRDefault="00C22E2C" w:rsidP="00C22E2C">
              <w:pPr>
                <w:pStyle w:val="Literaturverzeichnis"/>
                <w:rPr>
                  <w:rFonts w:cs="Times New Roman"/>
                  <w:noProof/>
                </w:rPr>
              </w:pPr>
              <w:r>
                <w:rPr>
                  <w:rFonts w:cs="Times New Roman"/>
                  <w:i/>
                  <w:iCs/>
                  <w:noProof/>
                </w:rPr>
                <w:t>SoftwareArchitekturDokument.</w:t>
              </w:r>
              <w:r>
                <w:rPr>
                  <w:rFonts w:cs="Times New Roman"/>
                  <w:noProof/>
                </w:rPr>
                <w:t xml:space="preserve"> </w:t>
              </w:r>
            </w:p>
            <w:p w14:paraId="02F0DFD2" w14:textId="4141D2D9" w:rsidR="00285162" w:rsidRDefault="00285162" w:rsidP="00C22E2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6BA9087" w14:textId="3E474ABC" w:rsidR="001C13FF" w:rsidRDefault="001C13FF">
      <w:r>
        <w:br w:type="page"/>
      </w:r>
    </w:p>
    <w:p w14:paraId="500AD0E8" w14:textId="49FD407A" w:rsidR="001C13FF" w:rsidRDefault="001C13FF" w:rsidP="001C13FF">
      <w:pPr>
        <w:pStyle w:val="berschrift1"/>
      </w:pPr>
      <w:bookmarkStart w:id="6" w:name="_Toc260557735"/>
      <w:r>
        <w:lastRenderedPageBreak/>
        <w:t>Arbeitspakete</w:t>
      </w:r>
      <w:bookmarkEnd w:id="6"/>
    </w:p>
    <w:p w14:paraId="139F6D40" w14:textId="490BFBB2" w:rsidR="001C13FF" w:rsidRDefault="001C13FF" w:rsidP="001C13FF">
      <w:r>
        <w:t>Die Arbeitspa</w:t>
      </w:r>
      <w:r w:rsidR="00A019DF">
        <w:t xml:space="preserve">kete der Iteration </w:t>
      </w:r>
      <w:r w:rsidR="004E1EC8">
        <w:t xml:space="preserve">Construction </w:t>
      </w:r>
      <w:r w:rsidR="00C22E2C">
        <w:t>2</w:t>
      </w:r>
      <w:r>
        <w:t xml:space="preserve"> sind im Redmine</w:t>
      </w:r>
      <w:r w:rsidR="00CB6DCD">
        <w:t xml:space="preserve"> unter </w:t>
      </w:r>
      <w:r w:rsidR="00CB6DCD" w:rsidRPr="00CB6DCD">
        <w:t>http://sinv-560</w:t>
      </w:r>
      <w:r w:rsidR="00A019DF">
        <w:t>77.edu.hsr.ch/redmine/versions/</w:t>
      </w:r>
      <w:r w:rsidR="00C22E2C">
        <w:t>7</w:t>
      </w:r>
      <w:r>
        <w:t xml:space="preserve"> zu finden.</w:t>
      </w:r>
    </w:p>
    <w:p w14:paraId="5A60F2D6" w14:textId="77777777" w:rsidR="00080E28" w:rsidRDefault="00080E28" w:rsidP="001C13FF"/>
    <w:p w14:paraId="15B01AA0" w14:textId="77777777" w:rsidR="003D45F4" w:rsidRDefault="003D45F4" w:rsidP="001C13FF"/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3227"/>
        <w:gridCol w:w="1464"/>
        <w:gridCol w:w="4477"/>
      </w:tblGrid>
      <w:tr w:rsidR="003D45F4" w14:paraId="7481C6C4" w14:textId="77777777" w:rsidTr="00104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972EA6D" w14:textId="77777777" w:rsidR="003D45F4" w:rsidRDefault="003D45F4" w:rsidP="003D45F4">
            <w:r>
              <w:t>Arbeitspaket</w:t>
            </w:r>
          </w:p>
        </w:tc>
        <w:tc>
          <w:tcPr>
            <w:tcW w:w="1464" w:type="dxa"/>
          </w:tcPr>
          <w:p w14:paraId="3CB93FE6" w14:textId="1FCDD27F" w:rsidR="003D45F4" w:rsidRDefault="003D45F4" w:rsidP="003D4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rtigstellung</w:t>
            </w:r>
          </w:p>
        </w:tc>
        <w:tc>
          <w:tcPr>
            <w:tcW w:w="4477" w:type="dxa"/>
          </w:tcPr>
          <w:p w14:paraId="28984452" w14:textId="1A6E981A" w:rsidR="003D45F4" w:rsidRDefault="003D45F4" w:rsidP="003D4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</w:t>
            </w:r>
          </w:p>
        </w:tc>
      </w:tr>
      <w:tr w:rsidR="003D45F4" w:rsidRPr="00F05DF8" w14:paraId="6CCF9BFE" w14:textId="77777777" w:rsidTr="0010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1B34A42" w14:textId="77777777" w:rsidR="003D45F4" w:rsidRDefault="003D45F4" w:rsidP="003D45F4">
            <w:r>
              <w:rPr>
                <w:rFonts w:ascii="Calibri" w:hAnsi="Calibri" w:cs="Times New Roman"/>
                <w:color w:val="000000"/>
                <w:lang w:eastAsia="de-CH"/>
              </w:rPr>
              <w:t>Iterationsassessment Construction 2</w:t>
            </w:r>
          </w:p>
        </w:tc>
        <w:tc>
          <w:tcPr>
            <w:tcW w:w="1464" w:type="dxa"/>
          </w:tcPr>
          <w:p w14:paraId="754A6136" w14:textId="3CB44CC3" w:rsidR="003D45F4" w:rsidRDefault="001E33FB" w:rsidP="003D4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4477" w:type="dxa"/>
          </w:tcPr>
          <w:p w14:paraId="4634A5F6" w14:textId="11D53DE6" w:rsidR="003D45F4" w:rsidRPr="00F05DF8" w:rsidRDefault="001E33FB" w:rsidP="003D4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kument Iterationsassessment wurde mit diesem Dokument erstellt.</w:t>
            </w:r>
          </w:p>
        </w:tc>
      </w:tr>
      <w:tr w:rsidR="003D45F4" w:rsidRPr="00F05DF8" w14:paraId="37BFBB88" w14:textId="77777777" w:rsidTr="00104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3A04001" w14:textId="77777777" w:rsidR="003D45F4" w:rsidRDefault="003D45F4" w:rsidP="003D45F4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Iterationsplan Construction 2</w:t>
            </w:r>
          </w:p>
        </w:tc>
        <w:tc>
          <w:tcPr>
            <w:tcW w:w="1464" w:type="dxa"/>
          </w:tcPr>
          <w:p w14:paraId="71E13DDE" w14:textId="0300EE20" w:rsidR="003D45F4" w:rsidRDefault="001E33FB" w:rsidP="003D4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4477" w:type="dxa"/>
          </w:tcPr>
          <w:p w14:paraId="65C45362" w14:textId="7F6A866F" w:rsidR="003D45F4" w:rsidRDefault="001E33FB" w:rsidP="003D4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tarationsplan zu Beginn der Iterationsphase erstellt.</w:t>
            </w:r>
          </w:p>
        </w:tc>
      </w:tr>
      <w:tr w:rsidR="003D45F4" w:rsidRPr="00F05DF8" w14:paraId="500553D1" w14:textId="77777777" w:rsidTr="0010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18A1D95" w14:textId="77777777" w:rsidR="003D45F4" w:rsidRDefault="003D45F4" w:rsidP="003D45F4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Erstellung Software Architektur Dokument</w:t>
            </w:r>
          </w:p>
        </w:tc>
        <w:tc>
          <w:tcPr>
            <w:tcW w:w="1464" w:type="dxa"/>
          </w:tcPr>
          <w:p w14:paraId="0B5E6AEA" w14:textId="3B6C09AC" w:rsidR="003D45F4" w:rsidRPr="00F50E69" w:rsidRDefault="001E33FB" w:rsidP="003D4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4477" w:type="dxa"/>
          </w:tcPr>
          <w:p w14:paraId="3A9DBA6A" w14:textId="2435B4F6" w:rsidR="003D45F4" w:rsidRPr="00F50E69" w:rsidRDefault="003D45F4" w:rsidP="001E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E69">
              <w:t xml:space="preserve">Dokument Software Architektur </w:t>
            </w:r>
            <w:r w:rsidR="001E33FB">
              <w:t>wurde laufend ergänzt und ist für Review bereitgestellt worden</w:t>
            </w:r>
          </w:p>
        </w:tc>
      </w:tr>
      <w:tr w:rsidR="003D45F4" w:rsidRPr="00F05DF8" w14:paraId="3B9B2A4A" w14:textId="77777777" w:rsidTr="00104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76D548F" w14:textId="77777777" w:rsidR="003D45F4" w:rsidRDefault="003D45F4" w:rsidP="003D45F4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Wochenmeeting SW09</w:t>
            </w:r>
          </w:p>
        </w:tc>
        <w:tc>
          <w:tcPr>
            <w:tcW w:w="1464" w:type="dxa"/>
          </w:tcPr>
          <w:p w14:paraId="4B9B61B5" w14:textId="7B2D2E4E" w:rsidR="003D45F4" w:rsidRDefault="001E33FB" w:rsidP="003D4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4477" w:type="dxa"/>
          </w:tcPr>
          <w:p w14:paraId="3851F7C6" w14:textId="0CA3FBA0" w:rsidR="003D45F4" w:rsidRDefault="001E33FB" w:rsidP="003D4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Wochenmeeting wurde Plangemäss durchgeführt.</w:t>
            </w:r>
          </w:p>
        </w:tc>
      </w:tr>
      <w:tr w:rsidR="003D45F4" w:rsidRPr="00F05DF8" w14:paraId="0BC06A9F" w14:textId="77777777" w:rsidTr="0010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AB23E09" w14:textId="77777777" w:rsidR="003D45F4" w:rsidRDefault="003D45F4" w:rsidP="003D45F4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Wochenmeeting SW10</w:t>
            </w:r>
          </w:p>
        </w:tc>
        <w:tc>
          <w:tcPr>
            <w:tcW w:w="1464" w:type="dxa"/>
          </w:tcPr>
          <w:p w14:paraId="5B5D89D4" w14:textId="0F566724" w:rsidR="003D45F4" w:rsidRDefault="001E33FB" w:rsidP="003D4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4477" w:type="dxa"/>
          </w:tcPr>
          <w:p w14:paraId="3302C15A" w14:textId="2D0E1C48" w:rsidR="003D45F4" w:rsidRDefault="001E33FB" w:rsidP="003D4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Wochenmeeting wurde Plangemäss durchgeführt.</w:t>
            </w:r>
          </w:p>
        </w:tc>
      </w:tr>
      <w:tr w:rsidR="003D45F4" w:rsidRPr="00F05DF8" w14:paraId="08A43D4D" w14:textId="77777777" w:rsidTr="00104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FC70FD4" w14:textId="77777777" w:rsidR="003D45F4" w:rsidRDefault="003D45F4" w:rsidP="003D45F4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Wochenmeeting SW11</w:t>
            </w:r>
          </w:p>
        </w:tc>
        <w:tc>
          <w:tcPr>
            <w:tcW w:w="1464" w:type="dxa"/>
          </w:tcPr>
          <w:p w14:paraId="1C38B10D" w14:textId="00BF8CD9" w:rsidR="003D45F4" w:rsidRDefault="001E33FB" w:rsidP="003D4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4477" w:type="dxa"/>
          </w:tcPr>
          <w:p w14:paraId="42B72F74" w14:textId="1F7F8C11" w:rsidR="003D45F4" w:rsidRDefault="001E33FB" w:rsidP="003D4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Wochenmeeting wurde Plangemäss durchgeführt.</w:t>
            </w:r>
          </w:p>
        </w:tc>
      </w:tr>
      <w:tr w:rsidR="003D45F4" w:rsidRPr="00F05DF8" w14:paraId="319DEEA7" w14:textId="77777777" w:rsidTr="0010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FD06361" w14:textId="77777777" w:rsidR="003D45F4" w:rsidRPr="00ED7339" w:rsidRDefault="003D45F4" w:rsidP="003D45F4">
            <w:pPr>
              <w:rPr>
                <w:rFonts w:ascii="Calibri" w:hAnsi="Calibri" w:cs="Times New Roman"/>
                <w:color w:val="000000"/>
                <w:lang w:val="en-US"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t xml:space="preserve">JS-Tabelle /View Projects </w:t>
            </w:r>
          </w:p>
        </w:tc>
        <w:tc>
          <w:tcPr>
            <w:tcW w:w="1464" w:type="dxa"/>
          </w:tcPr>
          <w:p w14:paraId="304E8546" w14:textId="5B5AFD52" w:rsidR="003D45F4" w:rsidRDefault="001E33FB" w:rsidP="003D4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4477" w:type="dxa"/>
          </w:tcPr>
          <w:p w14:paraId="188140C1" w14:textId="0AFCF59A" w:rsidR="003D45F4" w:rsidRPr="00F50E69" w:rsidRDefault="001E33FB" w:rsidP="003D4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ellen wurden mittels JQuery DataTable implementiert</w:t>
            </w:r>
          </w:p>
        </w:tc>
      </w:tr>
      <w:tr w:rsidR="003D45F4" w:rsidRPr="00F05DF8" w14:paraId="19508A4F" w14:textId="77777777" w:rsidTr="00104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2D93B89" w14:textId="77777777" w:rsidR="003D45F4" w:rsidRDefault="003D45F4" w:rsidP="003D45F4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ED7339">
              <w:rPr>
                <w:rFonts w:ascii="Calibri" w:hAnsi="Calibri" w:cs="Times New Roman"/>
                <w:color w:val="000000"/>
                <w:lang w:val="en-US" w:eastAsia="de-CH"/>
              </w:rPr>
              <w:t>J</w:t>
            </w:r>
            <w:r>
              <w:rPr>
                <w:rFonts w:ascii="Calibri" w:hAnsi="Calibri" w:cs="Times New Roman"/>
                <w:color w:val="000000"/>
                <w:lang w:val="en-US" w:eastAsia="de-CH"/>
              </w:rPr>
              <w:t>S-Tabelle/View WorkingSession</w:t>
            </w:r>
          </w:p>
        </w:tc>
        <w:tc>
          <w:tcPr>
            <w:tcW w:w="1464" w:type="dxa"/>
          </w:tcPr>
          <w:p w14:paraId="0AFCC91D" w14:textId="4CB51492" w:rsidR="003D45F4" w:rsidRDefault="001E33FB" w:rsidP="003D4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4477" w:type="dxa"/>
          </w:tcPr>
          <w:p w14:paraId="32CDB975" w14:textId="7DF79C6B" w:rsidR="003D45F4" w:rsidRPr="00F50E69" w:rsidRDefault="001E33FB" w:rsidP="003D4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ellen wurden mittels JQuery DataTable implementiert</w:t>
            </w:r>
          </w:p>
        </w:tc>
      </w:tr>
      <w:tr w:rsidR="003D45F4" w:rsidRPr="00F05DF8" w14:paraId="6AA66D09" w14:textId="77777777" w:rsidTr="0010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1D6B325" w14:textId="77777777" w:rsidR="003D45F4" w:rsidRDefault="003D45F4" w:rsidP="003D45F4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t>JS-Tabelle/View Account</w:t>
            </w:r>
          </w:p>
        </w:tc>
        <w:tc>
          <w:tcPr>
            <w:tcW w:w="1464" w:type="dxa"/>
          </w:tcPr>
          <w:p w14:paraId="2DE2E8EA" w14:textId="19E0783E" w:rsidR="003D45F4" w:rsidRDefault="001E33FB" w:rsidP="003D4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4477" w:type="dxa"/>
          </w:tcPr>
          <w:p w14:paraId="64A35FFE" w14:textId="5AE3E9F7" w:rsidR="003D45F4" w:rsidRPr="00F50E69" w:rsidRDefault="001E33FB" w:rsidP="003D4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ellen wurden mittels JQuery DataTable implementiert</w:t>
            </w:r>
          </w:p>
        </w:tc>
      </w:tr>
      <w:tr w:rsidR="003D45F4" w:rsidRPr="00F05DF8" w14:paraId="3846B4F7" w14:textId="77777777" w:rsidTr="00104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DB1E357" w14:textId="77777777" w:rsidR="003D45F4" w:rsidRDefault="003D45F4" w:rsidP="003D45F4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t>Roles/Rechte Project</w:t>
            </w:r>
          </w:p>
        </w:tc>
        <w:tc>
          <w:tcPr>
            <w:tcW w:w="1464" w:type="dxa"/>
          </w:tcPr>
          <w:p w14:paraId="3840D45D" w14:textId="75E6A6FA" w:rsidR="003D45F4" w:rsidRDefault="001E33FB" w:rsidP="003D4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4477" w:type="dxa"/>
          </w:tcPr>
          <w:p w14:paraId="7C6B37C0" w14:textId="1D0C9C01" w:rsidR="003D45F4" w:rsidRPr="00F50E69" w:rsidRDefault="001E33FB" w:rsidP="003D4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emente werden je nach Rechte mittels Razor ein- oder ausgeblendet. Zudem wird bei jeder Controller-Methode festgelegt, welche Rolle darauf zugriff hat.</w:t>
            </w:r>
          </w:p>
        </w:tc>
      </w:tr>
      <w:tr w:rsidR="003D45F4" w:rsidRPr="00F05DF8" w14:paraId="0DFDE9D1" w14:textId="77777777" w:rsidTr="0010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B993715" w14:textId="77777777" w:rsidR="003D45F4" w:rsidRDefault="003D45F4" w:rsidP="003D45F4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t>Roles/Rechte WorkingSession</w:t>
            </w:r>
          </w:p>
        </w:tc>
        <w:tc>
          <w:tcPr>
            <w:tcW w:w="1464" w:type="dxa"/>
          </w:tcPr>
          <w:p w14:paraId="21820067" w14:textId="2CA0CED7" w:rsidR="003D45F4" w:rsidRDefault="001E33FB" w:rsidP="003D4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4477" w:type="dxa"/>
          </w:tcPr>
          <w:p w14:paraId="0FE2E1D2" w14:textId="5823FFE1" w:rsidR="003D45F4" w:rsidRPr="00F50E69" w:rsidRDefault="001E33FB" w:rsidP="003D4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ente werden je nach Rechte mittels Razor ein- oder ausgeblendet. Zudem wird bei jeder Controller-Methode festgelegt, welche Rolle darauf zugriff hat.</w:t>
            </w:r>
          </w:p>
        </w:tc>
      </w:tr>
      <w:tr w:rsidR="003D45F4" w:rsidRPr="00F05DF8" w14:paraId="31B44A45" w14:textId="77777777" w:rsidTr="00104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0FFB710" w14:textId="77777777" w:rsidR="003D45F4" w:rsidRDefault="003D45F4" w:rsidP="003D45F4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ED7339">
              <w:rPr>
                <w:rFonts w:ascii="Calibri" w:hAnsi="Calibri" w:cs="Times New Roman"/>
                <w:color w:val="000000"/>
                <w:lang w:val="en-US" w:eastAsia="de-CH"/>
              </w:rPr>
              <w:t>Roles/Rechte Account</w:t>
            </w:r>
          </w:p>
        </w:tc>
        <w:tc>
          <w:tcPr>
            <w:tcW w:w="1464" w:type="dxa"/>
          </w:tcPr>
          <w:p w14:paraId="6C73E69E" w14:textId="302BD810" w:rsidR="003D45F4" w:rsidRDefault="001E33FB" w:rsidP="003D4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4477" w:type="dxa"/>
          </w:tcPr>
          <w:p w14:paraId="4D1ECD3C" w14:textId="098F867C" w:rsidR="003D45F4" w:rsidRPr="00F50E69" w:rsidRDefault="001E33FB" w:rsidP="001E33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emente werden je nach Rechte mittels Razor ein- oder ausgeblendet. Zudem wird bei jeder Controller-Methode festgelegt, welche Rolle darauf zugriff hat.</w:t>
            </w:r>
          </w:p>
        </w:tc>
      </w:tr>
      <w:tr w:rsidR="003D45F4" w:rsidRPr="00F05DF8" w14:paraId="2FB4858D" w14:textId="77777777" w:rsidTr="0010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C91F9E1" w14:textId="77777777" w:rsidR="003D45F4" w:rsidRPr="00ED7339" w:rsidRDefault="003D45F4" w:rsidP="003D45F4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ED7339">
              <w:rPr>
                <w:rFonts w:ascii="Calibri" w:hAnsi="Calibri" w:cs="Times New Roman"/>
                <w:color w:val="000000"/>
                <w:lang w:eastAsia="de-CH"/>
              </w:rPr>
              <w:t>Testphase 2 in Testphasen Dokument</w:t>
            </w:r>
            <w:r>
              <w:rPr>
                <w:rFonts w:ascii="Calibri" w:hAnsi="Calibri" w:cs="Times New Roman"/>
                <w:color w:val="000000"/>
                <w:lang w:eastAsia="de-CH"/>
              </w:rPr>
              <w:t>eintragen</w:t>
            </w:r>
          </w:p>
        </w:tc>
        <w:tc>
          <w:tcPr>
            <w:tcW w:w="1464" w:type="dxa"/>
          </w:tcPr>
          <w:p w14:paraId="3823B506" w14:textId="6226F120" w:rsidR="003D45F4" w:rsidRDefault="001E33FB" w:rsidP="003D4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4477" w:type="dxa"/>
          </w:tcPr>
          <w:p w14:paraId="372C0B26" w14:textId="329941F5" w:rsidR="003D45F4" w:rsidRPr="00F50E69" w:rsidRDefault="001E33FB" w:rsidP="003D4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rgebnisse wurden protokolliert.</w:t>
            </w:r>
          </w:p>
        </w:tc>
      </w:tr>
      <w:tr w:rsidR="003D45F4" w:rsidRPr="00AD6E18" w14:paraId="72BE8B08" w14:textId="77777777" w:rsidTr="00104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B743668" w14:textId="77777777" w:rsidR="003D45F4" w:rsidRPr="00AD6E18" w:rsidRDefault="003D45F4" w:rsidP="003D45F4">
            <w:pPr>
              <w:rPr>
                <w:rFonts w:ascii="Calibri" w:hAnsi="Calibri" w:cs="Times New Roman"/>
                <w:color w:val="000000"/>
                <w:lang w:val="en-US" w:eastAsia="de-CH"/>
              </w:rPr>
            </w:pPr>
            <w:r w:rsidRPr="00AD6E18">
              <w:rPr>
                <w:rFonts w:ascii="Calibri" w:hAnsi="Calibri" w:cs="Times New Roman"/>
                <w:color w:val="000000"/>
                <w:lang w:val="en-US" w:eastAsia="de-CH"/>
              </w:rPr>
              <w:t>Edit/Delete WorkingSession / Break / ProjectBookingTime</w:t>
            </w:r>
          </w:p>
        </w:tc>
        <w:tc>
          <w:tcPr>
            <w:tcW w:w="1464" w:type="dxa"/>
          </w:tcPr>
          <w:p w14:paraId="755BCCCE" w14:textId="3C842D9E" w:rsidR="003D45F4" w:rsidRPr="00AD6E18" w:rsidRDefault="001E33FB" w:rsidP="003D4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4477" w:type="dxa"/>
          </w:tcPr>
          <w:p w14:paraId="745818DB" w14:textId="4CE481FE" w:rsidR="003D45F4" w:rsidRPr="00AD6E18" w:rsidRDefault="003D45F4" w:rsidP="003D4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D6E18">
              <w:t>Hierfür wurde ein neues Arbeitspaket erstelllt, da die Edit und Delete Methoden für die genannten Objekte einige Konsequenzen nach sich ziehen.</w:t>
            </w:r>
          </w:p>
        </w:tc>
      </w:tr>
      <w:tr w:rsidR="003D45F4" w:rsidRPr="00AD6E18" w14:paraId="575377BA" w14:textId="77777777" w:rsidTr="0010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2E8AD51" w14:textId="77777777" w:rsidR="003D45F4" w:rsidRPr="00AD6E18" w:rsidRDefault="003D45F4" w:rsidP="003D45F4">
            <w:pPr>
              <w:rPr>
                <w:rFonts w:ascii="Calibri" w:hAnsi="Calibri" w:cs="Times New Roman"/>
                <w:color w:val="000000"/>
                <w:lang w:val="en-US"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t>Review Architektur und Design</w:t>
            </w:r>
          </w:p>
        </w:tc>
        <w:tc>
          <w:tcPr>
            <w:tcW w:w="1464" w:type="dxa"/>
          </w:tcPr>
          <w:p w14:paraId="196EBB7C" w14:textId="648DF819" w:rsidR="003D45F4" w:rsidRDefault="005F3343" w:rsidP="003D4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1E33FB">
              <w:t>%</w:t>
            </w:r>
          </w:p>
        </w:tc>
        <w:tc>
          <w:tcPr>
            <w:tcW w:w="4477" w:type="dxa"/>
          </w:tcPr>
          <w:p w14:paraId="034DB633" w14:textId="042ABB5D" w:rsidR="003D45F4" w:rsidRPr="00AD6E18" w:rsidRDefault="005F3343" w:rsidP="003D4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Architektur und Design konnte erfolgreich mit Prof Dr. L. Bläser durchgeführt werden. Das Feedback war grösstenteils positiv.</w:t>
            </w:r>
          </w:p>
        </w:tc>
      </w:tr>
      <w:tr w:rsidR="003D45F4" w:rsidRPr="00AD6E18" w14:paraId="5D1FFE94" w14:textId="77777777" w:rsidTr="00104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824F310" w14:textId="77777777" w:rsidR="003D45F4" w:rsidRDefault="003D45F4" w:rsidP="003D45F4">
            <w:pPr>
              <w:rPr>
                <w:rFonts w:ascii="Calibri" w:hAnsi="Calibri" w:cs="Times New Roman"/>
                <w:color w:val="000000"/>
                <w:lang w:val="en-US"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t>Vorbereitung Review Architektur und Design</w:t>
            </w:r>
          </w:p>
        </w:tc>
        <w:tc>
          <w:tcPr>
            <w:tcW w:w="1464" w:type="dxa"/>
          </w:tcPr>
          <w:p w14:paraId="5BCB4C32" w14:textId="52DB27F3" w:rsidR="003D45F4" w:rsidRDefault="001E33FB" w:rsidP="003D4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4477" w:type="dxa"/>
          </w:tcPr>
          <w:p w14:paraId="7C8D8B25" w14:textId="3F4A7F4E" w:rsidR="003D45F4" w:rsidRDefault="001E33FB" w:rsidP="003D4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 wurde ordnungsgemäss vorbereitet.</w:t>
            </w:r>
          </w:p>
        </w:tc>
      </w:tr>
      <w:tr w:rsidR="003D45F4" w:rsidRPr="00AD6E18" w14:paraId="7BABBBF5" w14:textId="77777777" w:rsidTr="0010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F766296" w14:textId="77777777" w:rsidR="003D45F4" w:rsidRDefault="003D45F4" w:rsidP="003D45F4">
            <w:pPr>
              <w:rPr>
                <w:rFonts w:ascii="Calibri" w:hAnsi="Calibri" w:cs="Times New Roman"/>
                <w:color w:val="000000"/>
                <w:lang w:val="en-US"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lastRenderedPageBreak/>
              <w:t>Transaction Neue Klasse (Alle Transactions aus Controller auslagern)</w:t>
            </w:r>
          </w:p>
        </w:tc>
        <w:tc>
          <w:tcPr>
            <w:tcW w:w="1464" w:type="dxa"/>
          </w:tcPr>
          <w:p w14:paraId="590CC48E" w14:textId="280297D2" w:rsidR="003D45F4" w:rsidRDefault="001E33FB" w:rsidP="003D4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4477" w:type="dxa"/>
          </w:tcPr>
          <w:p w14:paraId="6BB0E0C4" w14:textId="0F1195B3" w:rsidR="003D45F4" w:rsidRDefault="001E33FB" w:rsidP="003D4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chiepe hat zusätzliche Klasse wt4uTransaction in BusinessLogic erstellt. Alle DB Transaktionen werden durch diese Klasse gehandled.</w:t>
            </w:r>
          </w:p>
        </w:tc>
      </w:tr>
      <w:tr w:rsidR="003D45F4" w:rsidRPr="00AD6E18" w14:paraId="675C1910" w14:textId="77777777" w:rsidTr="00104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656907B" w14:textId="77777777" w:rsidR="003D45F4" w:rsidRDefault="003D45F4" w:rsidP="003D45F4">
            <w:pPr>
              <w:rPr>
                <w:rFonts w:ascii="Calibri" w:hAnsi="Calibri" w:cs="Times New Roman"/>
                <w:color w:val="000000"/>
                <w:lang w:val="en-US"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t>Erstellung Code Review Dokument</w:t>
            </w:r>
          </w:p>
        </w:tc>
        <w:tc>
          <w:tcPr>
            <w:tcW w:w="1464" w:type="dxa"/>
          </w:tcPr>
          <w:p w14:paraId="1A962E9C" w14:textId="30A8A1E2" w:rsidR="003D45F4" w:rsidRDefault="001E33FB" w:rsidP="003D4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4477" w:type="dxa"/>
          </w:tcPr>
          <w:p w14:paraId="41F17681" w14:textId="3D88485C" w:rsidR="003D45F4" w:rsidRDefault="001E33FB" w:rsidP="003D4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kument wurde erstellt.</w:t>
            </w:r>
          </w:p>
        </w:tc>
      </w:tr>
      <w:tr w:rsidR="003D45F4" w:rsidRPr="00AD6E18" w14:paraId="4D71CC92" w14:textId="77777777" w:rsidTr="0010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33A71B9" w14:textId="77777777" w:rsidR="003D45F4" w:rsidRDefault="003D45F4" w:rsidP="003D45F4">
            <w:pPr>
              <w:rPr>
                <w:rFonts w:ascii="Calibri" w:hAnsi="Calibri" w:cs="Times New Roman"/>
                <w:color w:val="000000"/>
                <w:lang w:val="en-US"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t>Navigation inkl. Berechtigung</w:t>
            </w:r>
          </w:p>
        </w:tc>
        <w:tc>
          <w:tcPr>
            <w:tcW w:w="1464" w:type="dxa"/>
          </w:tcPr>
          <w:p w14:paraId="6578B4CB" w14:textId="4F5F10C1" w:rsidR="003D45F4" w:rsidRDefault="001E33FB" w:rsidP="003D4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4477" w:type="dxa"/>
          </w:tcPr>
          <w:p w14:paraId="0429AA2A" w14:textId="1ED2CF03" w:rsidR="003D45F4" w:rsidRDefault="001E33FB" w:rsidP="003D4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ion inkl. Berechtigung festgelegt und implementiert.</w:t>
            </w:r>
          </w:p>
        </w:tc>
      </w:tr>
      <w:tr w:rsidR="003D45F4" w:rsidRPr="00AD6E18" w14:paraId="6C065F4F" w14:textId="77777777" w:rsidTr="00104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1C1E98A" w14:textId="77777777" w:rsidR="003D45F4" w:rsidRDefault="003D45F4" w:rsidP="003D45F4">
            <w:pPr>
              <w:rPr>
                <w:rFonts w:ascii="Calibri" w:hAnsi="Calibri" w:cs="Times New Roman"/>
                <w:color w:val="000000"/>
                <w:lang w:val="en-US"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t>Kommentar am Ende von ProjectBooking</w:t>
            </w:r>
          </w:p>
        </w:tc>
        <w:tc>
          <w:tcPr>
            <w:tcW w:w="1464" w:type="dxa"/>
          </w:tcPr>
          <w:p w14:paraId="7B83487F" w14:textId="185C5E4A" w:rsidR="003D45F4" w:rsidRDefault="001E33FB" w:rsidP="003D4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4477" w:type="dxa"/>
          </w:tcPr>
          <w:p w14:paraId="27290736" w14:textId="52DCBD55" w:rsidR="003D45F4" w:rsidRDefault="001E33FB" w:rsidP="001E33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urde implementiert. Sollte ein Break dazwischen liegen, werden alle vorangehende Bookings mit diesem Kommentar belegt. Ein Kommentar am Ende des Bookings ist Pflicht.</w:t>
            </w:r>
          </w:p>
        </w:tc>
      </w:tr>
      <w:tr w:rsidR="003D45F4" w:rsidRPr="00AD6E18" w14:paraId="110512E2" w14:textId="77777777" w:rsidTr="0010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B83387C" w14:textId="77777777" w:rsidR="003D45F4" w:rsidRDefault="003D45F4" w:rsidP="003D45F4">
            <w:pPr>
              <w:rPr>
                <w:rFonts w:ascii="Calibri" w:hAnsi="Calibri" w:cs="Times New Roman"/>
                <w:color w:val="000000"/>
                <w:lang w:val="en-US"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t>Edit / Detail View von Project</w:t>
            </w:r>
          </w:p>
        </w:tc>
        <w:tc>
          <w:tcPr>
            <w:tcW w:w="1464" w:type="dxa"/>
          </w:tcPr>
          <w:p w14:paraId="53F4B91D" w14:textId="795851D9" w:rsidR="003D45F4" w:rsidRDefault="001E33FB" w:rsidP="003D4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4477" w:type="dxa"/>
          </w:tcPr>
          <w:p w14:paraId="041ABE59" w14:textId="0A0EF338" w:rsidR="003D45F4" w:rsidRDefault="001E33FB" w:rsidP="003D4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s wurde implementiert. Das Managen der ProjectAllocation hat sich als sehr herausfordernd und zeitintensiv herausgestellt.</w:t>
            </w:r>
          </w:p>
        </w:tc>
      </w:tr>
      <w:tr w:rsidR="003D45F4" w:rsidRPr="00AD6E18" w14:paraId="62761AF4" w14:textId="77777777" w:rsidTr="00104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AB22493" w14:textId="77777777" w:rsidR="003D45F4" w:rsidRDefault="003D45F4" w:rsidP="003D45F4">
            <w:pPr>
              <w:rPr>
                <w:rFonts w:ascii="Calibri" w:hAnsi="Calibri" w:cs="Times New Roman"/>
                <w:color w:val="000000"/>
                <w:lang w:val="en-US"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t>Delete von Project</w:t>
            </w:r>
          </w:p>
        </w:tc>
        <w:tc>
          <w:tcPr>
            <w:tcW w:w="1464" w:type="dxa"/>
          </w:tcPr>
          <w:p w14:paraId="1F497F7A" w14:textId="7A9551B4" w:rsidR="003D45F4" w:rsidRDefault="001E33FB" w:rsidP="003D4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4477" w:type="dxa"/>
          </w:tcPr>
          <w:p w14:paraId="6F31BEEA" w14:textId="52A8A6F7" w:rsidR="003D45F4" w:rsidRDefault="001E33FB" w:rsidP="003D4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kte können gelöscht werden, sofern keine Bookings darauf existieren. Andernfalls wird eine entsprechende Fehlermeldung ausgegeben.</w:t>
            </w:r>
          </w:p>
        </w:tc>
      </w:tr>
      <w:tr w:rsidR="003D45F4" w:rsidRPr="00AD6E18" w14:paraId="414DF3AF" w14:textId="77777777" w:rsidTr="0010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7F4FDE5" w14:textId="77777777" w:rsidR="003D45F4" w:rsidRDefault="003D45F4" w:rsidP="003D45F4">
            <w:pPr>
              <w:rPr>
                <w:rFonts w:ascii="Calibri" w:hAnsi="Calibri" w:cs="Times New Roman"/>
                <w:color w:val="000000"/>
                <w:lang w:val="en-US"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t>Ausblenden Start/End Project, Break auf Home View</w:t>
            </w:r>
          </w:p>
        </w:tc>
        <w:tc>
          <w:tcPr>
            <w:tcW w:w="1464" w:type="dxa"/>
          </w:tcPr>
          <w:p w14:paraId="252BB281" w14:textId="0068667A" w:rsidR="003D45F4" w:rsidRDefault="00192700" w:rsidP="003D4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4477" w:type="dxa"/>
          </w:tcPr>
          <w:p w14:paraId="3CBD32AD" w14:textId="7FFF6717" w:rsidR="003D45F4" w:rsidRDefault="00192700" w:rsidP="003D4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nach Status werden die übrigen Aktionen ein- oder ausgeblendet.</w:t>
            </w:r>
          </w:p>
        </w:tc>
      </w:tr>
      <w:tr w:rsidR="003D45F4" w:rsidRPr="00AD6E18" w14:paraId="25B8F726" w14:textId="77777777" w:rsidTr="00104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68A5C6F" w14:textId="77777777" w:rsidR="003D45F4" w:rsidRDefault="003D45F4" w:rsidP="003D45F4">
            <w:pPr>
              <w:rPr>
                <w:rFonts w:ascii="Calibri" w:hAnsi="Calibri" w:cs="Times New Roman"/>
                <w:color w:val="000000"/>
                <w:lang w:val="en-US"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t>Code Refactoring gemäss CedeReview C2</w:t>
            </w:r>
          </w:p>
        </w:tc>
        <w:tc>
          <w:tcPr>
            <w:tcW w:w="1464" w:type="dxa"/>
          </w:tcPr>
          <w:p w14:paraId="7A659A14" w14:textId="40301423" w:rsidR="003D45F4" w:rsidRDefault="00192700" w:rsidP="003D4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4477" w:type="dxa"/>
          </w:tcPr>
          <w:p w14:paraId="650902B0" w14:textId="6FF0FD57" w:rsidR="003D45F4" w:rsidRDefault="00192700" w:rsidP="003D4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de Refactoring wurde durchgeführt</w:t>
            </w:r>
          </w:p>
        </w:tc>
      </w:tr>
      <w:tr w:rsidR="003D45F4" w:rsidRPr="00AD6E18" w14:paraId="66AC8F9C" w14:textId="77777777" w:rsidTr="0010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3EE4525" w14:textId="77777777" w:rsidR="003D45F4" w:rsidRDefault="003D45F4" w:rsidP="003D45F4">
            <w:pPr>
              <w:rPr>
                <w:rFonts w:ascii="Calibri" w:hAnsi="Calibri" w:cs="Times New Roman"/>
                <w:color w:val="000000"/>
                <w:lang w:val="en-US"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t>Entwicklung eines GUI</w:t>
            </w:r>
          </w:p>
        </w:tc>
        <w:tc>
          <w:tcPr>
            <w:tcW w:w="1464" w:type="dxa"/>
          </w:tcPr>
          <w:p w14:paraId="52E15319" w14:textId="6280E652" w:rsidR="003D45F4" w:rsidRDefault="00192700" w:rsidP="003D4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4477" w:type="dxa"/>
          </w:tcPr>
          <w:p w14:paraId="26DF7C34" w14:textId="4C47C7FF" w:rsidR="003D45F4" w:rsidRDefault="00192700" w:rsidP="003D4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 Version eines GUI’s wurde erstellt. Natürlich wird dies laufend erweitert und angepasst.</w:t>
            </w:r>
          </w:p>
        </w:tc>
      </w:tr>
      <w:tr w:rsidR="003D45F4" w:rsidRPr="00AD6E18" w14:paraId="7DFD4DA0" w14:textId="77777777" w:rsidTr="00104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50E40C5" w14:textId="77777777" w:rsidR="003D45F4" w:rsidRDefault="003D45F4" w:rsidP="003D45F4">
            <w:pPr>
              <w:rPr>
                <w:rFonts w:ascii="Calibri" w:hAnsi="Calibri" w:cs="Times New Roman"/>
                <w:color w:val="000000"/>
                <w:lang w:val="en-US"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t>Neue Status Seite Home/Status</w:t>
            </w:r>
          </w:p>
        </w:tc>
        <w:tc>
          <w:tcPr>
            <w:tcW w:w="1464" w:type="dxa"/>
          </w:tcPr>
          <w:p w14:paraId="41DBA831" w14:textId="5DB1C0E2" w:rsidR="003D45F4" w:rsidRDefault="00192700" w:rsidP="003D4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4477" w:type="dxa"/>
          </w:tcPr>
          <w:p w14:paraId="0ED78B07" w14:textId="47A893EF" w:rsidR="003D45F4" w:rsidRDefault="00192700" w:rsidP="003D45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us Seite wurde durch rschiepe erstellt. Bei genügend Zeit kann diese noch ergänzt werden (z.B. Zeit des letzten Breaks etc.)</w:t>
            </w:r>
          </w:p>
        </w:tc>
      </w:tr>
      <w:tr w:rsidR="003D45F4" w:rsidRPr="00AD6E18" w14:paraId="559E562F" w14:textId="77777777" w:rsidTr="0010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997FB44" w14:textId="77777777" w:rsidR="003D45F4" w:rsidRDefault="003D45F4" w:rsidP="003D45F4">
            <w:pPr>
              <w:rPr>
                <w:rFonts w:ascii="Calibri" w:hAnsi="Calibri" w:cs="Times New Roman"/>
                <w:color w:val="000000"/>
                <w:lang w:val="en-US"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t>Test Edit/Delete Alle Klassen + Protokoll</w:t>
            </w:r>
          </w:p>
        </w:tc>
        <w:tc>
          <w:tcPr>
            <w:tcW w:w="1464" w:type="dxa"/>
          </w:tcPr>
          <w:p w14:paraId="26631B3B" w14:textId="2940132A" w:rsidR="003D45F4" w:rsidRDefault="00192700" w:rsidP="003D4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4477" w:type="dxa"/>
          </w:tcPr>
          <w:p w14:paraId="568F618E" w14:textId="5C2502DA" w:rsidR="003D45F4" w:rsidRDefault="00192700" w:rsidP="003D4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Tests wurden durch alle Teammitglieder geschrieben und protokolliert.</w:t>
            </w:r>
          </w:p>
        </w:tc>
      </w:tr>
    </w:tbl>
    <w:p w14:paraId="1FFA1E8E" w14:textId="77777777" w:rsidR="003D45F4" w:rsidRPr="00C62078" w:rsidRDefault="003D45F4" w:rsidP="001C13FF"/>
    <w:p w14:paraId="41EE1336" w14:textId="77777777" w:rsidR="001C13FF" w:rsidRPr="00C62078" w:rsidRDefault="001C13FF">
      <w:r w:rsidRPr="00C62078">
        <w:br w:type="page"/>
      </w:r>
    </w:p>
    <w:p w14:paraId="3F3F6BE3" w14:textId="683ADD0D" w:rsidR="001C13FF" w:rsidRDefault="001C13FF" w:rsidP="001C13FF">
      <w:pPr>
        <w:pStyle w:val="berschrift1"/>
      </w:pPr>
      <w:bookmarkStart w:id="7" w:name="_Toc260557736"/>
      <w:r>
        <w:lastRenderedPageBreak/>
        <w:t>Schlussfolgerungen</w:t>
      </w:r>
      <w:bookmarkEnd w:id="7"/>
    </w:p>
    <w:p w14:paraId="03CC282A" w14:textId="49BFC641" w:rsidR="00192700" w:rsidRDefault="0054783C" w:rsidP="003E4A08">
      <w:r>
        <w:t xml:space="preserve">Die Iterationsphase Cunstruction </w:t>
      </w:r>
      <w:r w:rsidR="00192700">
        <w:t>2</w:t>
      </w:r>
      <w:r>
        <w:t xml:space="preserve"> konnte er</w:t>
      </w:r>
      <w:r w:rsidR="00192700">
        <w:t>folgreich abgeschlossen werden. Im Vergleich zur letzten Phase war wieder enormer Einsatz des gesamten Teams notwendig. Nur so war es möglich, die Phase bis zum Ende komplett abzuschliessen.</w:t>
      </w:r>
    </w:p>
    <w:p w14:paraId="581BB66F" w14:textId="1F6B3BEC" w:rsidR="00520094" w:rsidRPr="001C13FF" w:rsidRDefault="00192700" w:rsidP="00CB0272">
      <w:r>
        <w:t xml:space="preserve">Die nächste und letzt Construction Phase </w:t>
      </w:r>
      <w:r w:rsidR="002E19F6">
        <w:t>kann somit wie geplant und ohne Altlasten in Angriff genommen werden.</w:t>
      </w:r>
      <w:bookmarkStart w:id="8" w:name="_GoBack"/>
      <w:bookmarkEnd w:id="8"/>
    </w:p>
    <w:sectPr w:rsidR="00520094" w:rsidRPr="001C13FF" w:rsidSect="0087172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56964" w14:textId="77777777" w:rsidR="00F350BC" w:rsidRDefault="00F350BC" w:rsidP="00C35BC8">
      <w:r>
        <w:separator/>
      </w:r>
    </w:p>
  </w:endnote>
  <w:endnote w:type="continuationSeparator" w:id="0">
    <w:p w14:paraId="02844EF3" w14:textId="77777777" w:rsidR="00F350BC" w:rsidRDefault="00F350BC" w:rsidP="00C35BC8">
      <w:r>
        <w:continuationSeparator/>
      </w:r>
    </w:p>
  </w:endnote>
  <w:endnote w:type="continuationNotice" w:id="1">
    <w:p w14:paraId="21E5CC59" w14:textId="77777777" w:rsidR="00F350BC" w:rsidRDefault="00F350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C7088" w14:textId="2D2E5A94" w:rsidR="001E33FB" w:rsidRPr="00FD5087" w:rsidRDefault="001E33FB" w:rsidP="00EF3B9E">
    <w:pPr>
      <w:pStyle w:val="Fuzeile"/>
      <w:tabs>
        <w:tab w:val="clear" w:pos="4536"/>
        <w:tab w:val="center" w:pos="5387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fldSimple w:instr=" FILENAME   \* MERGEFORMAT ">
      <w:r w:rsidRPr="007E7F67">
        <w:rPr>
          <w:noProof/>
          <w:color w:val="808080" w:themeColor="background1" w:themeShade="80"/>
        </w:rPr>
        <w:t>Projektplan.docx</w:t>
      </w:r>
    </w:fldSimple>
    <w:r w:rsidRPr="00FD5087">
      <w:rPr>
        <w:color w:val="808080" w:themeColor="background1" w:themeShade="80"/>
      </w:rPr>
      <w:tab/>
      <w:t>Version:</w:t>
    </w:r>
    <w:r>
      <w:rPr>
        <w:color w:val="808080" w:themeColor="background1" w:themeShade="80"/>
      </w:rPr>
      <w:t xml:space="preserve"> 1.0</w:t>
    </w:r>
    <w:r w:rsidRPr="00FD5087"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 w:rsidR="005F3343">
      <w:rPr>
        <w:noProof/>
        <w:color w:val="808080" w:themeColor="background1" w:themeShade="80"/>
      </w:rPr>
      <w:t>27.05.2014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CF3A1" w14:textId="77777777" w:rsidR="00F350BC" w:rsidRDefault="00F350BC" w:rsidP="00C35BC8">
      <w:r>
        <w:separator/>
      </w:r>
    </w:p>
  </w:footnote>
  <w:footnote w:type="continuationSeparator" w:id="0">
    <w:p w14:paraId="744154E8" w14:textId="77777777" w:rsidR="00F350BC" w:rsidRDefault="00F350BC" w:rsidP="00C35BC8">
      <w:r>
        <w:continuationSeparator/>
      </w:r>
    </w:p>
  </w:footnote>
  <w:footnote w:type="continuationNotice" w:id="1">
    <w:p w14:paraId="3EBE675E" w14:textId="77777777" w:rsidR="00F350BC" w:rsidRDefault="00F350B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1E33FB" w:rsidRPr="002E1CF7" w14:paraId="7F7A1730" w14:textId="77777777" w:rsidTr="00E44E4F">
      <w:trPr>
        <w:cantSplit/>
      </w:trPr>
      <w:tc>
        <w:tcPr>
          <w:tcW w:w="2055" w:type="dxa"/>
        </w:tcPr>
        <w:p w14:paraId="3FE75CA1" w14:textId="3FFE56FF" w:rsidR="001E33FB" w:rsidRPr="002E1CF7" w:rsidRDefault="001E33FB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val="de-DE"/>
            </w:rPr>
            <w:drawing>
              <wp:inline distT="0" distB="0" distL="0" distR="0" wp14:anchorId="1B5C4244" wp14:editId="6FD982AC">
                <wp:extent cx="1132923" cy="454318"/>
                <wp:effectExtent l="0" t="0" r="0" b="3175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923" cy="45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29D968F4" w14:textId="5F9E317D" w:rsidR="001E33FB" w:rsidRPr="002E1CF7" w:rsidRDefault="001E33FB" w:rsidP="00F57F25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>Software Engineering 2 Projekt FS14</w:t>
          </w:r>
        </w:p>
        <w:p w14:paraId="149C11AA" w14:textId="1F5FCA81" w:rsidR="001E33FB" w:rsidRPr="002E1CF7" w:rsidRDefault="001E33FB" w:rsidP="007D1205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>
            <w:rPr>
              <w:color w:val="808080" w:themeColor="background1" w:themeShade="80"/>
              <w:lang w:val="en-US"/>
            </w:rPr>
            <w:t>wt4u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14:paraId="425E6300" w14:textId="77777777" w:rsidR="001E33FB" w:rsidRPr="002E1CF7" w:rsidRDefault="001E33FB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5F3343">
                <w:rPr>
                  <w:noProof/>
                  <w:color w:val="808080" w:themeColor="background1" w:themeShade="80"/>
                  <w:lang w:val="de-DE"/>
                </w:rPr>
                <w:t>6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5F3343">
                <w:rPr>
                  <w:noProof/>
                  <w:color w:val="808080" w:themeColor="background1" w:themeShade="80"/>
                  <w:lang w:val="de-DE"/>
                </w:rPr>
                <w:t>7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3A08D257" w14:textId="77777777" w:rsidR="001E33FB" w:rsidRPr="002E1CF7" w:rsidRDefault="001E33FB" w:rsidP="00F57F25">
          <w:pPr>
            <w:rPr>
              <w:color w:val="808080" w:themeColor="background1" w:themeShade="80"/>
            </w:rPr>
          </w:pPr>
        </w:p>
      </w:tc>
    </w:tr>
  </w:tbl>
  <w:p w14:paraId="09D88680" w14:textId="77777777" w:rsidR="001E33FB" w:rsidRDefault="001E33FB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902801"/>
    <w:multiLevelType w:val="hybridMultilevel"/>
    <w:tmpl w:val="E7380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E9E5D88"/>
    <w:multiLevelType w:val="hybridMultilevel"/>
    <w:tmpl w:val="25323AAA"/>
    <w:lvl w:ilvl="0" w:tplc="F272AF1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F6254"/>
    <w:multiLevelType w:val="hybridMultilevel"/>
    <w:tmpl w:val="F1FA8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7">
    <w:nsid w:val="408E5591"/>
    <w:multiLevelType w:val="hybridMultilevel"/>
    <w:tmpl w:val="DB445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8440D"/>
    <w:multiLevelType w:val="hybridMultilevel"/>
    <w:tmpl w:val="CB10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6"/>
  </w:num>
  <w:num w:numId="29">
    <w:abstractNumId w:val="1"/>
  </w:num>
  <w:num w:numId="30">
    <w:abstractNumId w:val="7"/>
  </w:num>
  <w:num w:numId="31">
    <w:abstractNumId w:val="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3"/>
    <w:rsid w:val="00014740"/>
    <w:rsid w:val="00033B03"/>
    <w:rsid w:val="00080E28"/>
    <w:rsid w:val="00092317"/>
    <w:rsid w:val="00096E20"/>
    <w:rsid w:val="000A6DC6"/>
    <w:rsid w:val="000A712B"/>
    <w:rsid w:val="000E638B"/>
    <w:rsid w:val="000F674B"/>
    <w:rsid w:val="00104985"/>
    <w:rsid w:val="00122C3F"/>
    <w:rsid w:val="00142C71"/>
    <w:rsid w:val="00151020"/>
    <w:rsid w:val="0016330F"/>
    <w:rsid w:val="001653AF"/>
    <w:rsid w:val="00173818"/>
    <w:rsid w:val="00187AE2"/>
    <w:rsid w:val="00192700"/>
    <w:rsid w:val="001A0BDC"/>
    <w:rsid w:val="001B1862"/>
    <w:rsid w:val="001B5DD4"/>
    <w:rsid w:val="001C13FF"/>
    <w:rsid w:val="001C37D8"/>
    <w:rsid w:val="001C5DF4"/>
    <w:rsid w:val="001E33FB"/>
    <w:rsid w:val="00243F92"/>
    <w:rsid w:val="002546B2"/>
    <w:rsid w:val="00263911"/>
    <w:rsid w:val="00285162"/>
    <w:rsid w:val="002B02C6"/>
    <w:rsid w:val="002C2EC3"/>
    <w:rsid w:val="002D2ABB"/>
    <w:rsid w:val="002E19F6"/>
    <w:rsid w:val="002E1CF7"/>
    <w:rsid w:val="002F6AE4"/>
    <w:rsid w:val="003006C0"/>
    <w:rsid w:val="00311BDF"/>
    <w:rsid w:val="00321BB9"/>
    <w:rsid w:val="00345138"/>
    <w:rsid w:val="00371561"/>
    <w:rsid w:val="00377172"/>
    <w:rsid w:val="0038461E"/>
    <w:rsid w:val="00387D7C"/>
    <w:rsid w:val="003A6302"/>
    <w:rsid w:val="003B76E8"/>
    <w:rsid w:val="003D45F4"/>
    <w:rsid w:val="003E4A08"/>
    <w:rsid w:val="00456F9C"/>
    <w:rsid w:val="00474AE3"/>
    <w:rsid w:val="004821AE"/>
    <w:rsid w:val="004D4498"/>
    <w:rsid w:val="004E1EC8"/>
    <w:rsid w:val="004E26A8"/>
    <w:rsid w:val="004F3746"/>
    <w:rsid w:val="00512A57"/>
    <w:rsid w:val="00516749"/>
    <w:rsid w:val="00520094"/>
    <w:rsid w:val="0054783C"/>
    <w:rsid w:val="00550811"/>
    <w:rsid w:val="00576382"/>
    <w:rsid w:val="00577005"/>
    <w:rsid w:val="005B1A51"/>
    <w:rsid w:val="005C1C8D"/>
    <w:rsid w:val="005E5344"/>
    <w:rsid w:val="005E7E2E"/>
    <w:rsid w:val="005F1BBE"/>
    <w:rsid w:val="005F3343"/>
    <w:rsid w:val="005F45BE"/>
    <w:rsid w:val="006034E6"/>
    <w:rsid w:val="0061445A"/>
    <w:rsid w:val="0064087E"/>
    <w:rsid w:val="00664F68"/>
    <w:rsid w:val="0066657A"/>
    <w:rsid w:val="00670553"/>
    <w:rsid w:val="006864A4"/>
    <w:rsid w:val="006C5E49"/>
    <w:rsid w:val="006D38AE"/>
    <w:rsid w:val="006E3928"/>
    <w:rsid w:val="006E5927"/>
    <w:rsid w:val="006F0EBD"/>
    <w:rsid w:val="006F3E52"/>
    <w:rsid w:val="0070545B"/>
    <w:rsid w:val="00706D1B"/>
    <w:rsid w:val="0072612F"/>
    <w:rsid w:val="00726C48"/>
    <w:rsid w:val="00734909"/>
    <w:rsid w:val="00737623"/>
    <w:rsid w:val="0074456B"/>
    <w:rsid w:val="007538E0"/>
    <w:rsid w:val="00755502"/>
    <w:rsid w:val="00767045"/>
    <w:rsid w:val="00773A97"/>
    <w:rsid w:val="007824A4"/>
    <w:rsid w:val="007907CA"/>
    <w:rsid w:val="007D0F59"/>
    <w:rsid w:val="007D1205"/>
    <w:rsid w:val="007E7F67"/>
    <w:rsid w:val="007F04A9"/>
    <w:rsid w:val="007F58DA"/>
    <w:rsid w:val="0080122A"/>
    <w:rsid w:val="00826A35"/>
    <w:rsid w:val="00834E75"/>
    <w:rsid w:val="00851904"/>
    <w:rsid w:val="0087172F"/>
    <w:rsid w:val="008804AF"/>
    <w:rsid w:val="008D01D1"/>
    <w:rsid w:val="009234C2"/>
    <w:rsid w:val="009339E1"/>
    <w:rsid w:val="00940ED8"/>
    <w:rsid w:val="00967A1E"/>
    <w:rsid w:val="009739CC"/>
    <w:rsid w:val="00974561"/>
    <w:rsid w:val="009757B8"/>
    <w:rsid w:val="009849EF"/>
    <w:rsid w:val="0099583E"/>
    <w:rsid w:val="009A7311"/>
    <w:rsid w:val="009D7182"/>
    <w:rsid w:val="009E52D1"/>
    <w:rsid w:val="009F2FFD"/>
    <w:rsid w:val="009F66F3"/>
    <w:rsid w:val="00A014B5"/>
    <w:rsid w:val="00A019DF"/>
    <w:rsid w:val="00A2072C"/>
    <w:rsid w:val="00A34DFD"/>
    <w:rsid w:val="00A36430"/>
    <w:rsid w:val="00A41637"/>
    <w:rsid w:val="00A646B0"/>
    <w:rsid w:val="00A7663C"/>
    <w:rsid w:val="00A902C8"/>
    <w:rsid w:val="00AD5718"/>
    <w:rsid w:val="00AD786F"/>
    <w:rsid w:val="00AF62EF"/>
    <w:rsid w:val="00B00542"/>
    <w:rsid w:val="00B0527C"/>
    <w:rsid w:val="00B16C8C"/>
    <w:rsid w:val="00B20F85"/>
    <w:rsid w:val="00B27D0F"/>
    <w:rsid w:val="00B3302A"/>
    <w:rsid w:val="00B42B1F"/>
    <w:rsid w:val="00B45FC8"/>
    <w:rsid w:val="00B61199"/>
    <w:rsid w:val="00B716D7"/>
    <w:rsid w:val="00B72FF4"/>
    <w:rsid w:val="00B860A1"/>
    <w:rsid w:val="00B92CD7"/>
    <w:rsid w:val="00BA38BB"/>
    <w:rsid w:val="00BC029E"/>
    <w:rsid w:val="00BC0647"/>
    <w:rsid w:val="00BC3A5E"/>
    <w:rsid w:val="00BD6ECC"/>
    <w:rsid w:val="00BF531F"/>
    <w:rsid w:val="00C22E2C"/>
    <w:rsid w:val="00C34131"/>
    <w:rsid w:val="00C35BC8"/>
    <w:rsid w:val="00C547A5"/>
    <w:rsid w:val="00C57C62"/>
    <w:rsid w:val="00C62078"/>
    <w:rsid w:val="00C6781B"/>
    <w:rsid w:val="00C72681"/>
    <w:rsid w:val="00C87CAE"/>
    <w:rsid w:val="00CB0272"/>
    <w:rsid w:val="00CB3610"/>
    <w:rsid w:val="00CB51BE"/>
    <w:rsid w:val="00CB6DCD"/>
    <w:rsid w:val="00CC58A4"/>
    <w:rsid w:val="00CC60A3"/>
    <w:rsid w:val="00CC7E28"/>
    <w:rsid w:val="00CD4E0F"/>
    <w:rsid w:val="00CE12C2"/>
    <w:rsid w:val="00D24A48"/>
    <w:rsid w:val="00D4503A"/>
    <w:rsid w:val="00DA5688"/>
    <w:rsid w:val="00DB3559"/>
    <w:rsid w:val="00DD0936"/>
    <w:rsid w:val="00DE0B69"/>
    <w:rsid w:val="00DF3A6E"/>
    <w:rsid w:val="00E27B0A"/>
    <w:rsid w:val="00E401C7"/>
    <w:rsid w:val="00E44E4F"/>
    <w:rsid w:val="00E5228E"/>
    <w:rsid w:val="00E61CF1"/>
    <w:rsid w:val="00E63215"/>
    <w:rsid w:val="00E97006"/>
    <w:rsid w:val="00E97EF2"/>
    <w:rsid w:val="00EA2900"/>
    <w:rsid w:val="00EB6DB4"/>
    <w:rsid w:val="00EC2B5E"/>
    <w:rsid w:val="00EE2342"/>
    <w:rsid w:val="00EF23D7"/>
    <w:rsid w:val="00EF3B9E"/>
    <w:rsid w:val="00F0435E"/>
    <w:rsid w:val="00F27AD5"/>
    <w:rsid w:val="00F350BC"/>
    <w:rsid w:val="00F3797B"/>
    <w:rsid w:val="00F57F25"/>
    <w:rsid w:val="00F77420"/>
    <w:rsid w:val="00F844D8"/>
    <w:rsid w:val="00FA1A5A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D6A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2851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285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of</b:Tag>
    <b:SourceType>Report</b:SourceType>
    <b:Guid>{0FEF8886-7E52-9247-AB7C-0C7C96D1B721}</b:Guid>
    <b:Title>SoftwareArchitekturDokument</b:Title>
    <b:RefOrder>1</b:RefOrder>
  </b:Source>
  <b:Source>
    <b:Tag>Pro</b:Tag>
    <b:SourceType>Report</b:SourceType>
    <b:Guid>{2AFB36E2-8AAD-BF4D-B10D-595F0BB3828D}</b:Guid>
    <b:Title>Protokoll Wochenmeeting SW09</b:Title>
    <b:RefOrder>2</b:RefOrder>
  </b:Source>
  <b:Source>
    <b:Tag>Pro3</b:Tag>
    <b:SourceType>Report</b:SourceType>
    <b:Guid>{7729F41B-F49E-A946-AB38-5B5C73D7DA07}</b:Guid>
    <b:Title>Protokoll Wochenmeeting SW10</b:Title>
    <b:RefOrder>3</b:RefOrder>
  </b:Source>
  <b:Source>
    <b:Tag>Pro1</b:Tag>
    <b:SourceType>Report</b:SourceType>
    <b:Guid>{A95548EA-331D-2346-89C8-1EACAD3F6CF7}</b:Guid>
    <b:Title>Protokoll Wochenmeeting SW11</b:Title>
    <b:RefOrder>4</b:RefOrder>
  </b:Source>
</b:Sources>
</file>

<file path=customXml/itemProps1.xml><?xml version="1.0" encoding="utf-8"?>
<ds:datastoreItem xmlns:ds="http://schemas.openxmlformats.org/officeDocument/2006/customXml" ds:itemID="{CACCFB33-56F2-0A42-8F00-137061B2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7</Words>
  <Characters>4272</Characters>
  <Application>Microsoft Macintosh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bi</dc:creator>
  <cp:lastModifiedBy>Dario Andreoli</cp:lastModifiedBy>
  <cp:revision>8</cp:revision>
  <dcterms:created xsi:type="dcterms:W3CDTF">2014-05-01T07:03:00Z</dcterms:created>
  <dcterms:modified xsi:type="dcterms:W3CDTF">2014-05-27T13:00:00Z</dcterms:modified>
</cp:coreProperties>
</file>